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proofErr w:type="spellStart"/>
      <w:r w:rsidRPr="00BF6FB6">
        <w:rPr>
          <w:sz w:val="36"/>
          <w:szCs w:val="36"/>
        </w:rPr>
        <w:t>TypeScrips</w:t>
      </w:r>
      <w:proofErr w:type="spellEnd"/>
      <w:r w:rsidRPr="00BF6FB6">
        <w:rPr>
          <w:sz w:val="36"/>
          <w:szCs w:val="36"/>
        </w:rPr>
        <w:t xml:space="preserve">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 access var </w:t>
      </w:r>
      <w:proofErr w:type="spellStart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ide</w:t>
      </w:r>
      <w:proofErr w:type="spellEnd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file &gt;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|manager|customer</w:t>
      </w:r>
      <w:proofErr w:type="spellEnd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>&gt;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Templat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</w:t>
      </w:r>
      <w:proofErr w:type="spell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  <w:proofErr w:type="spellEnd"/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</w:t>
      </w:r>
      <w:proofErr w:type="spell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proofErr w:type="spellEnd"/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₹50 instant discount on first Flipkart UP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5% Cashback on Flipkart Axis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Debit Card EM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₹50 instant discount on first Flipkart UP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5% Cashback on Flipkart Axis Bank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Debit Card EM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or: Apple A16 Bionic Chip,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xa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attery: 15W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gSaf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Default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ublic 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egories:string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] = ["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l","Electronics","Footwear","Fashion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la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13B508D9" wp14:editId="7F181CD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AD695C" wp14:editId="284A4951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DCF9FEE" wp14:editId="6F2381D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xt </w:t>
      </w:r>
      <w:proofErr w:type="spell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Insert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ertButto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_m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id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</w:t>
      </w:r>
      <w:proofErr w:type="spell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tallm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</w:t>
      </w:r>
      <w:proofErr w:type="spellStart"/>
      <w:r>
        <w:rPr>
          <w:sz w:val="32"/>
          <w:szCs w:val="32"/>
        </w:rPr>
        <w:t>component.ts</w:t>
      </w:r>
      <w:proofErr w:type="spellEnd"/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.round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p-4 </w:t>
      </w:r>
      <w:proofErr w:type="spellStart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-fluid m-3 p-4 </w:t>
      </w:r>
      <w:proofErr w:type="spellStart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Click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3C0FDFD" w14:textId="397D437D" w:rsidR="0040343E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21C3" w14:textId="77777777" w:rsidR="00404512" w:rsidRPr="0040343E" w:rsidRDefault="00404512" w:rsidP="00404512">
      <w:pPr>
        <w:tabs>
          <w:tab w:val="left" w:pos="9520"/>
        </w:tabs>
        <w:rPr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07B0C01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77777777" w:rsidR="0040343E" w:rsidRPr="0040343E" w:rsidRDefault="0040343E" w:rsidP="0040343E">
      <w:pPr>
        <w:rPr>
          <w:sz w:val="32"/>
          <w:szCs w:val="32"/>
        </w:rPr>
      </w:pPr>
    </w:p>
    <w:p w14:paraId="786A1FED" w14:textId="77777777" w:rsidR="0040343E" w:rsidRPr="0040343E" w:rsidRDefault="0040343E" w:rsidP="0040343E">
      <w:pPr>
        <w:rPr>
          <w:sz w:val="32"/>
          <w:szCs w:val="32"/>
        </w:rPr>
      </w:pPr>
    </w:p>
    <w:p w14:paraId="35F875F6" w14:textId="77777777" w:rsidR="0040343E" w:rsidRPr="0040343E" w:rsidRDefault="0040343E" w:rsidP="0040343E">
      <w:pPr>
        <w:rPr>
          <w:sz w:val="32"/>
          <w:szCs w:val="32"/>
        </w:rPr>
      </w:pPr>
    </w:p>
    <w:p w14:paraId="7783B242" w14:textId="77777777" w:rsidR="0040343E" w:rsidRPr="0040343E" w:rsidRDefault="0040343E" w:rsidP="0040343E">
      <w:pPr>
        <w:rPr>
          <w:sz w:val="32"/>
          <w:szCs w:val="32"/>
        </w:rPr>
      </w:pPr>
    </w:p>
    <w:p w14:paraId="35D9BA39" w14:textId="77777777" w:rsidR="0040343E" w:rsidRPr="0040343E" w:rsidRDefault="0040343E" w:rsidP="0040343E">
      <w:pPr>
        <w:rPr>
          <w:sz w:val="32"/>
          <w:szCs w:val="32"/>
        </w:rPr>
      </w:pPr>
    </w:p>
    <w:p w14:paraId="680A6CCD" w14:textId="77777777" w:rsidR="0040343E" w:rsidRPr="0040343E" w:rsidRDefault="0040343E" w:rsidP="0040343E">
      <w:pPr>
        <w:rPr>
          <w:sz w:val="32"/>
          <w:szCs w:val="32"/>
        </w:rPr>
      </w:pPr>
    </w:p>
    <w:p w14:paraId="6A244678" w14:textId="77777777" w:rsidR="0040343E" w:rsidRPr="0040343E" w:rsidRDefault="0040343E" w:rsidP="0040343E">
      <w:pPr>
        <w:rPr>
          <w:sz w:val="32"/>
          <w:szCs w:val="32"/>
        </w:rPr>
      </w:pPr>
    </w:p>
    <w:p w14:paraId="65FD129C" w14:textId="77777777" w:rsidR="0040343E" w:rsidRPr="0040343E" w:rsidRDefault="0040343E" w:rsidP="0040343E">
      <w:pPr>
        <w:rPr>
          <w:sz w:val="32"/>
          <w:szCs w:val="32"/>
        </w:rPr>
      </w:pPr>
    </w:p>
    <w:p w14:paraId="30C2DD2D" w14:textId="77777777" w:rsidR="0040343E" w:rsidRPr="0040343E" w:rsidRDefault="0040343E" w:rsidP="0040343E">
      <w:pPr>
        <w:rPr>
          <w:sz w:val="32"/>
          <w:szCs w:val="32"/>
        </w:rPr>
      </w:pPr>
    </w:p>
    <w:p w14:paraId="60ABD9F9" w14:textId="77777777" w:rsidR="0040343E" w:rsidRPr="0040343E" w:rsidRDefault="0040343E" w:rsidP="0040343E">
      <w:pPr>
        <w:rPr>
          <w:sz w:val="32"/>
          <w:szCs w:val="32"/>
        </w:rPr>
      </w:pPr>
    </w:p>
    <w:p w14:paraId="1E6778FD" w14:textId="77777777" w:rsidR="0040343E" w:rsidRDefault="0040343E" w:rsidP="0040343E">
      <w:pPr>
        <w:rPr>
          <w:b/>
          <w:bCs/>
          <w:sz w:val="32"/>
          <w:szCs w:val="32"/>
        </w:rPr>
      </w:pPr>
    </w:p>
    <w:p w14:paraId="4A966927" w14:textId="074CE70C" w:rsidR="0040343E" w:rsidRPr="0040343E" w:rsidRDefault="0040343E" w:rsidP="0040343E">
      <w:pPr>
        <w:tabs>
          <w:tab w:val="left" w:pos="7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0343E" w:rsidRPr="0040343E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EFDEF" w14:textId="77777777" w:rsidR="001D1BB9" w:rsidRDefault="001D1BB9" w:rsidP="00EC7A02">
      <w:pPr>
        <w:spacing w:after="0" w:line="240" w:lineRule="auto"/>
      </w:pPr>
      <w:r>
        <w:separator/>
      </w:r>
    </w:p>
  </w:endnote>
  <w:endnote w:type="continuationSeparator" w:id="0">
    <w:p w14:paraId="45D32774" w14:textId="77777777" w:rsidR="001D1BB9" w:rsidRDefault="001D1BB9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914E" w14:textId="77777777" w:rsidR="001D1BB9" w:rsidRDefault="001D1BB9" w:rsidP="00EC7A02">
      <w:pPr>
        <w:spacing w:after="0" w:line="240" w:lineRule="auto"/>
      </w:pPr>
      <w:r>
        <w:separator/>
      </w:r>
    </w:p>
  </w:footnote>
  <w:footnote w:type="continuationSeparator" w:id="0">
    <w:p w14:paraId="4C055B50" w14:textId="77777777" w:rsidR="001D1BB9" w:rsidRDefault="001D1BB9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41D4"/>
    <w:rsid w:val="00034F26"/>
    <w:rsid w:val="000409C7"/>
    <w:rsid w:val="000414B1"/>
    <w:rsid w:val="00041AF6"/>
    <w:rsid w:val="0005310B"/>
    <w:rsid w:val="00053EF7"/>
    <w:rsid w:val="0005696C"/>
    <w:rsid w:val="00084597"/>
    <w:rsid w:val="000917EB"/>
    <w:rsid w:val="000C3CB7"/>
    <w:rsid w:val="000D5F62"/>
    <w:rsid w:val="000E6DE7"/>
    <w:rsid w:val="000F3C30"/>
    <w:rsid w:val="001103A5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7736"/>
    <w:rsid w:val="001B622C"/>
    <w:rsid w:val="001D0DD6"/>
    <w:rsid w:val="001D1BB9"/>
    <w:rsid w:val="001D36E8"/>
    <w:rsid w:val="001D3D5D"/>
    <w:rsid w:val="001D440D"/>
    <w:rsid w:val="001D4988"/>
    <w:rsid w:val="001D7C85"/>
    <w:rsid w:val="001E46E1"/>
    <w:rsid w:val="001F0AAD"/>
    <w:rsid w:val="002018DE"/>
    <w:rsid w:val="00204978"/>
    <w:rsid w:val="00205AC2"/>
    <w:rsid w:val="002128F9"/>
    <w:rsid w:val="0021796C"/>
    <w:rsid w:val="002310DE"/>
    <w:rsid w:val="002357C6"/>
    <w:rsid w:val="0026014E"/>
    <w:rsid w:val="002636FC"/>
    <w:rsid w:val="00267233"/>
    <w:rsid w:val="002715CE"/>
    <w:rsid w:val="00271A3D"/>
    <w:rsid w:val="00275DD0"/>
    <w:rsid w:val="00282065"/>
    <w:rsid w:val="00287653"/>
    <w:rsid w:val="00295852"/>
    <w:rsid w:val="002960A8"/>
    <w:rsid w:val="00296BF9"/>
    <w:rsid w:val="0029790A"/>
    <w:rsid w:val="002A2AFC"/>
    <w:rsid w:val="002B2EEE"/>
    <w:rsid w:val="002C51CE"/>
    <w:rsid w:val="002D6BF6"/>
    <w:rsid w:val="002E1F67"/>
    <w:rsid w:val="00304638"/>
    <w:rsid w:val="00304C05"/>
    <w:rsid w:val="003207E5"/>
    <w:rsid w:val="003314C0"/>
    <w:rsid w:val="00347AC5"/>
    <w:rsid w:val="003562D8"/>
    <w:rsid w:val="003602D6"/>
    <w:rsid w:val="00370AB9"/>
    <w:rsid w:val="003917F0"/>
    <w:rsid w:val="003C05D6"/>
    <w:rsid w:val="003C2020"/>
    <w:rsid w:val="003E3DB9"/>
    <w:rsid w:val="003E4ACE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B43"/>
    <w:rsid w:val="00466B20"/>
    <w:rsid w:val="0047308A"/>
    <w:rsid w:val="00483B34"/>
    <w:rsid w:val="00484A83"/>
    <w:rsid w:val="00492A11"/>
    <w:rsid w:val="004D5210"/>
    <w:rsid w:val="004E4F92"/>
    <w:rsid w:val="0051281A"/>
    <w:rsid w:val="005172E9"/>
    <w:rsid w:val="00520755"/>
    <w:rsid w:val="005230AD"/>
    <w:rsid w:val="00523459"/>
    <w:rsid w:val="00523553"/>
    <w:rsid w:val="00537A60"/>
    <w:rsid w:val="0055049A"/>
    <w:rsid w:val="00557A66"/>
    <w:rsid w:val="005628A0"/>
    <w:rsid w:val="00565397"/>
    <w:rsid w:val="005722F1"/>
    <w:rsid w:val="00573CAF"/>
    <w:rsid w:val="00575F30"/>
    <w:rsid w:val="0057712E"/>
    <w:rsid w:val="00596CDD"/>
    <w:rsid w:val="005A7E88"/>
    <w:rsid w:val="005C0873"/>
    <w:rsid w:val="005D1B98"/>
    <w:rsid w:val="005E047B"/>
    <w:rsid w:val="005F118F"/>
    <w:rsid w:val="0060048C"/>
    <w:rsid w:val="00603E0B"/>
    <w:rsid w:val="006116D8"/>
    <w:rsid w:val="00616F44"/>
    <w:rsid w:val="00632729"/>
    <w:rsid w:val="0066334D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D27BB"/>
    <w:rsid w:val="006E4B1B"/>
    <w:rsid w:val="006E6AA2"/>
    <w:rsid w:val="006E6C90"/>
    <w:rsid w:val="006E747B"/>
    <w:rsid w:val="006F466B"/>
    <w:rsid w:val="00701367"/>
    <w:rsid w:val="00701650"/>
    <w:rsid w:val="00703892"/>
    <w:rsid w:val="00704869"/>
    <w:rsid w:val="00705799"/>
    <w:rsid w:val="00706485"/>
    <w:rsid w:val="00706651"/>
    <w:rsid w:val="00722309"/>
    <w:rsid w:val="007318C4"/>
    <w:rsid w:val="007442BF"/>
    <w:rsid w:val="00754BAE"/>
    <w:rsid w:val="0075565D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80639A"/>
    <w:rsid w:val="008211B0"/>
    <w:rsid w:val="0082337B"/>
    <w:rsid w:val="00835639"/>
    <w:rsid w:val="00843BC7"/>
    <w:rsid w:val="0085656B"/>
    <w:rsid w:val="00863C5C"/>
    <w:rsid w:val="0087249E"/>
    <w:rsid w:val="0087416F"/>
    <w:rsid w:val="00875427"/>
    <w:rsid w:val="008803C4"/>
    <w:rsid w:val="008810B8"/>
    <w:rsid w:val="008D59B8"/>
    <w:rsid w:val="008D7B5A"/>
    <w:rsid w:val="008E32B7"/>
    <w:rsid w:val="008F1BFC"/>
    <w:rsid w:val="008F21A0"/>
    <w:rsid w:val="008F7628"/>
    <w:rsid w:val="00901508"/>
    <w:rsid w:val="00907EDA"/>
    <w:rsid w:val="00940722"/>
    <w:rsid w:val="009529CB"/>
    <w:rsid w:val="009541ED"/>
    <w:rsid w:val="00973039"/>
    <w:rsid w:val="00981F79"/>
    <w:rsid w:val="00982F0F"/>
    <w:rsid w:val="009860B8"/>
    <w:rsid w:val="00987455"/>
    <w:rsid w:val="009A2B87"/>
    <w:rsid w:val="009A5856"/>
    <w:rsid w:val="009A688D"/>
    <w:rsid w:val="009C194D"/>
    <w:rsid w:val="009C7EC4"/>
    <w:rsid w:val="009D416B"/>
    <w:rsid w:val="009F34BA"/>
    <w:rsid w:val="009F62B9"/>
    <w:rsid w:val="00A10965"/>
    <w:rsid w:val="00A11E5A"/>
    <w:rsid w:val="00A13127"/>
    <w:rsid w:val="00A13F69"/>
    <w:rsid w:val="00A140FB"/>
    <w:rsid w:val="00A255B2"/>
    <w:rsid w:val="00A4057C"/>
    <w:rsid w:val="00A4757C"/>
    <w:rsid w:val="00A55FF0"/>
    <w:rsid w:val="00A607F8"/>
    <w:rsid w:val="00A63C69"/>
    <w:rsid w:val="00A655DB"/>
    <w:rsid w:val="00A67DF5"/>
    <w:rsid w:val="00A77E8F"/>
    <w:rsid w:val="00A87315"/>
    <w:rsid w:val="00A94B12"/>
    <w:rsid w:val="00A971FD"/>
    <w:rsid w:val="00A97E16"/>
    <w:rsid w:val="00AB6B5F"/>
    <w:rsid w:val="00AC187F"/>
    <w:rsid w:val="00AC449D"/>
    <w:rsid w:val="00AE70A9"/>
    <w:rsid w:val="00AF0DCB"/>
    <w:rsid w:val="00AF4E0E"/>
    <w:rsid w:val="00B15971"/>
    <w:rsid w:val="00B1762D"/>
    <w:rsid w:val="00B341B3"/>
    <w:rsid w:val="00B3758F"/>
    <w:rsid w:val="00B436B3"/>
    <w:rsid w:val="00B52ECF"/>
    <w:rsid w:val="00B554FC"/>
    <w:rsid w:val="00B574B1"/>
    <w:rsid w:val="00B66135"/>
    <w:rsid w:val="00B82A53"/>
    <w:rsid w:val="00B83412"/>
    <w:rsid w:val="00B95B79"/>
    <w:rsid w:val="00B96263"/>
    <w:rsid w:val="00BA49FC"/>
    <w:rsid w:val="00BB2445"/>
    <w:rsid w:val="00BB3DF0"/>
    <w:rsid w:val="00BB4115"/>
    <w:rsid w:val="00BB712D"/>
    <w:rsid w:val="00BD24CC"/>
    <w:rsid w:val="00BD429D"/>
    <w:rsid w:val="00BE368B"/>
    <w:rsid w:val="00BE5700"/>
    <w:rsid w:val="00BF386C"/>
    <w:rsid w:val="00BF6FB6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53A9"/>
    <w:rsid w:val="00C9546A"/>
    <w:rsid w:val="00CB1555"/>
    <w:rsid w:val="00CC6CA9"/>
    <w:rsid w:val="00CD20FE"/>
    <w:rsid w:val="00CD226B"/>
    <w:rsid w:val="00CD5945"/>
    <w:rsid w:val="00CE61E8"/>
    <w:rsid w:val="00CF2FB2"/>
    <w:rsid w:val="00D02B5D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B4F6C"/>
    <w:rsid w:val="00DB7A98"/>
    <w:rsid w:val="00DC7432"/>
    <w:rsid w:val="00DD60B1"/>
    <w:rsid w:val="00DD6D49"/>
    <w:rsid w:val="00DE7AB0"/>
    <w:rsid w:val="00E12B27"/>
    <w:rsid w:val="00E16033"/>
    <w:rsid w:val="00E3634B"/>
    <w:rsid w:val="00E36368"/>
    <w:rsid w:val="00E36934"/>
    <w:rsid w:val="00E36A5A"/>
    <w:rsid w:val="00E405E9"/>
    <w:rsid w:val="00E53DD2"/>
    <w:rsid w:val="00E54D9A"/>
    <w:rsid w:val="00E865B8"/>
    <w:rsid w:val="00E95F3E"/>
    <w:rsid w:val="00EB1B53"/>
    <w:rsid w:val="00EB4F0E"/>
    <w:rsid w:val="00EC2403"/>
    <w:rsid w:val="00EC7A02"/>
    <w:rsid w:val="00ED5E0E"/>
    <w:rsid w:val="00EE50CB"/>
    <w:rsid w:val="00EE62A4"/>
    <w:rsid w:val="00EF1685"/>
    <w:rsid w:val="00EF4C9D"/>
    <w:rsid w:val="00F01CA6"/>
    <w:rsid w:val="00F02DCB"/>
    <w:rsid w:val="00F061AC"/>
    <w:rsid w:val="00F21218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5949"/>
    <w:rsid w:val="00F91B78"/>
    <w:rsid w:val="00FA3788"/>
    <w:rsid w:val="00FA3D81"/>
    <w:rsid w:val="00FC32F7"/>
    <w:rsid w:val="00FC4A64"/>
    <w:rsid w:val="00FC7FA7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fontTable" Target="fontTable.xml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theme" Target="theme/theme1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0</TotalTime>
  <Pages>1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167</cp:revision>
  <dcterms:created xsi:type="dcterms:W3CDTF">2024-05-09T20:11:00Z</dcterms:created>
  <dcterms:modified xsi:type="dcterms:W3CDTF">2024-06-03T19:07:00Z</dcterms:modified>
</cp:coreProperties>
</file>